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30F5" w14:textId="6496EDBE" w:rsidR="0087760F" w:rsidRPr="00E96FEA" w:rsidRDefault="0087760F" w:rsidP="0087760F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E96FEA">
        <w:rPr>
          <w:rFonts w:ascii="wNazanin" w:cs="B Nazanin" w:hint="cs"/>
          <w:b/>
          <w:bCs/>
          <w:rtl/>
        </w:rPr>
        <w:t xml:space="preserve">      ج- فرم صورتجلسه: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10212" w:type="dxa"/>
        <w:tblLook w:val="04A0" w:firstRow="1" w:lastRow="0" w:firstColumn="1" w:lastColumn="0" w:noHBand="0" w:noVBand="1"/>
      </w:tblPr>
      <w:tblGrid>
        <w:gridCol w:w="10212"/>
      </w:tblGrid>
      <w:tr w:rsidR="0087760F" w:rsidRPr="00E96FEA" w14:paraId="3258AF3D" w14:textId="77777777" w:rsidTr="00AE693B">
        <w:trPr>
          <w:trHeight w:val="11189"/>
        </w:trPr>
        <w:tc>
          <w:tcPr>
            <w:tcW w:w="10212" w:type="dxa"/>
          </w:tcPr>
          <w:p w14:paraId="494FFFA5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>صورتجلسه طرحنامه کرسی ترویجی:</w:t>
            </w:r>
          </w:p>
          <w:p w14:paraId="1D0F3236" w14:textId="6F098128" w:rsidR="0087760F" w:rsidRPr="00E96FEA" w:rsidRDefault="0087760F" w:rsidP="00CF1A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rtl/>
              </w:rPr>
              <w:t>(این فرم توسط کمیته دستگاهی ت</w:t>
            </w:r>
            <w:r w:rsidR="00A77B45">
              <w:rPr>
                <w:rFonts w:ascii="wNazanin-Bold" w:cs="B Nazanin" w:hint="cs"/>
                <w:rtl/>
              </w:rPr>
              <w:t>ایید</w:t>
            </w:r>
            <w:r w:rsidRPr="00E96FEA">
              <w:rPr>
                <w:rFonts w:ascii="wNazanin-Bold" w:cs="B Nazanin" w:hint="cs"/>
                <w:rtl/>
              </w:rPr>
              <w:t xml:space="preserve">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9782"/>
            </w:tblGrid>
            <w:tr w:rsidR="0087760F" w:rsidRPr="00E96FEA" w14:paraId="07EE7124" w14:textId="77777777" w:rsidTr="00CF1AD9">
              <w:tc>
                <w:tcPr>
                  <w:tcW w:w="9782" w:type="dxa"/>
                </w:tcPr>
                <w:p w14:paraId="6B061037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عنوان:</w:t>
                  </w:r>
                </w:p>
                <w:p w14:paraId="62A8FC93" w14:textId="3C4018F0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نام و نام خانوادگی ارائه</w:t>
                  </w:r>
                  <w:r w:rsidRPr="00E96FEA">
                    <w:rPr>
                      <w:rFonts w:ascii="wNazanin-Bold" w:cs="B Nazanin" w:hint="cs"/>
                      <w:rtl/>
                      <w:cs/>
                    </w:rPr>
                    <w:t>‎‌دهنده(گان)</w:t>
                  </w:r>
                  <w:r w:rsidRPr="00E96FEA">
                    <w:rPr>
                      <w:rFonts w:ascii="wNazanin-Bold" w:cs="B Nazanin" w:hint="cs"/>
                      <w:rtl/>
                    </w:rPr>
                    <w:t>:               میزان تحصیلات:                رشته تحصیلی:                 مرتبه علمی:</w:t>
                  </w:r>
                </w:p>
              </w:tc>
            </w:tr>
          </w:tbl>
          <w:p w14:paraId="61772E78" w14:textId="77777777" w:rsidR="0087760F" w:rsidRPr="00E96FEA" w:rsidRDefault="0087760F" w:rsidP="008776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0"/>
              <w:jc w:val="both"/>
              <w:rPr>
                <w:rFonts w:ascii="wNazanin-Bold" w:cs="B Nazanin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داوران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588"/>
              <w:gridCol w:w="1328"/>
              <w:gridCol w:w="1453"/>
              <w:gridCol w:w="2338"/>
              <w:gridCol w:w="2199"/>
            </w:tblGrid>
            <w:tr w:rsidR="0087760F" w:rsidRPr="00E96FEA" w14:paraId="606A253C" w14:textId="77777777" w:rsidTr="00CF1AD9">
              <w:tc>
                <w:tcPr>
                  <w:tcW w:w="2588" w:type="dxa"/>
                </w:tcPr>
                <w:p w14:paraId="343E9AD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28" w:type="dxa"/>
                </w:tcPr>
                <w:p w14:paraId="60C8185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453" w:type="dxa"/>
                </w:tcPr>
                <w:p w14:paraId="775B2F80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2338" w:type="dxa"/>
                </w:tcPr>
                <w:p w14:paraId="003A368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دانشگاه/موسسه محل خدمت</w:t>
                  </w:r>
                </w:p>
              </w:tc>
              <w:tc>
                <w:tcPr>
                  <w:tcW w:w="2199" w:type="dxa"/>
                </w:tcPr>
                <w:p w14:paraId="544B1B7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>امتیاز ارائه شده</w:t>
                  </w:r>
                </w:p>
              </w:tc>
            </w:tr>
            <w:tr w:rsidR="0087760F" w:rsidRPr="00E96FEA" w14:paraId="1271BEA3" w14:textId="77777777" w:rsidTr="00CF1AD9">
              <w:tc>
                <w:tcPr>
                  <w:tcW w:w="2588" w:type="dxa"/>
                </w:tcPr>
                <w:p w14:paraId="63235812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28" w:type="dxa"/>
                </w:tcPr>
                <w:p w14:paraId="5DF68C3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53" w:type="dxa"/>
                </w:tcPr>
                <w:p w14:paraId="566F2154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338" w:type="dxa"/>
                </w:tcPr>
                <w:p w14:paraId="005E888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99" w:type="dxa"/>
                </w:tcPr>
                <w:p w14:paraId="45A97EC9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37C1594E" w14:textId="77777777" w:rsidTr="00CF1AD9">
              <w:tc>
                <w:tcPr>
                  <w:tcW w:w="2588" w:type="dxa"/>
                </w:tcPr>
                <w:p w14:paraId="30AB3E5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28" w:type="dxa"/>
                </w:tcPr>
                <w:p w14:paraId="34847D1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53" w:type="dxa"/>
                </w:tcPr>
                <w:p w14:paraId="59C0504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338" w:type="dxa"/>
                </w:tcPr>
                <w:p w14:paraId="41D54522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99" w:type="dxa"/>
                </w:tcPr>
                <w:p w14:paraId="2DC9F4C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1BAF567D" w14:textId="77777777" w:rsidTr="00CF1AD9">
              <w:tc>
                <w:tcPr>
                  <w:tcW w:w="2588" w:type="dxa"/>
                </w:tcPr>
                <w:p w14:paraId="0F8BD05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28" w:type="dxa"/>
                </w:tcPr>
                <w:p w14:paraId="01C46CA1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53" w:type="dxa"/>
                </w:tcPr>
                <w:p w14:paraId="678819D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338" w:type="dxa"/>
                </w:tcPr>
                <w:p w14:paraId="6B54B755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99" w:type="dxa"/>
                </w:tcPr>
                <w:p w14:paraId="2C0A2161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3095C17E" w14:textId="77777777" w:rsidR="0087760F" w:rsidRPr="00E96FEA" w:rsidRDefault="0087760F" w:rsidP="008776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0"/>
              <w:jc w:val="both"/>
              <w:rPr>
                <w:rFonts w:ascii="wNazanin-Bold" w:cs="B Nazanin"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606"/>
              <w:gridCol w:w="1350"/>
              <w:gridCol w:w="1440"/>
              <w:gridCol w:w="2340"/>
              <w:gridCol w:w="2160"/>
            </w:tblGrid>
            <w:tr w:rsidR="0087760F" w:rsidRPr="00E96FEA" w14:paraId="7422C4F6" w14:textId="77777777" w:rsidTr="00CF1AD9">
              <w:tc>
                <w:tcPr>
                  <w:tcW w:w="2606" w:type="dxa"/>
                </w:tcPr>
                <w:p w14:paraId="7C2CCE92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50" w:type="dxa"/>
                </w:tcPr>
                <w:p w14:paraId="5DFDA209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440" w:type="dxa"/>
                </w:tcPr>
                <w:p w14:paraId="663E1BC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2340" w:type="dxa"/>
                </w:tcPr>
                <w:p w14:paraId="77BD237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دانشگاه/موسسه محل خدمت</w:t>
                  </w:r>
                </w:p>
              </w:tc>
              <w:tc>
                <w:tcPr>
                  <w:tcW w:w="2160" w:type="dxa"/>
                </w:tcPr>
                <w:p w14:paraId="2E07966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>امتیاز ارائه شده</w:t>
                  </w:r>
                </w:p>
              </w:tc>
            </w:tr>
            <w:tr w:rsidR="0087760F" w:rsidRPr="00E96FEA" w14:paraId="745A42B8" w14:textId="77777777" w:rsidTr="00CF1AD9">
              <w:tc>
                <w:tcPr>
                  <w:tcW w:w="2606" w:type="dxa"/>
                </w:tcPr>
                <w:p w14:paraId="74EB0AC0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8084B7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1447E87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6BB700F1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0" w:type="dxa"/>
                </w:tcPr>
                <w:p w14:paraId="66AC2026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170939AC" w14:textId="77777777" w:rsidTr="00CF1AD9">
              <w:tc>
                <w:tcPr>
                  <w:tcW w:w="2606" w:type="dxa"/>
                </w:tcPr>
                <w:p w14:paraId="45BE82C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8AC08E6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ADE3C04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7AB144D5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0" w:type="dxa"/>
                </w:tcPr>
                <w:p w14:paraId="7DAAA85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57F63F25" w14:textId="77777777" w:rsidR="0087760F" w:rsidRPr="00E96FEA" w:rsidRDefault="0087760F" w:rsidP="00CF1A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</w:rPr>
            </w:pPr>
          </w:p>
          <w:tbl>
            <w:tblPr>
              <w:tblStyle w:val="TableGrid"/>
              <w:bidiVisual/>
              <w:tblW w:w="9912" w:type="dxa"/>
              <w:tblLook w:val="04A0" w:firstRow="1" w:lastRow="0" w:firstColumn="1" w:lastColumn="0" w:noHBand="0" w:noVBand="1"/>
            </w:tblPr>
            <w:tblGrid>
              <w:gridCol w:w="9912"/>
            </w:tblGrid>
            <w:tr w:rsidR="0087760F" w:rsidRPr="00E96FEA" w14:paraId="3FDF98B8" w14:textId="77777777" w:rsidTr="00CF1AD9">
              <w:tc>
                <w:tcPr>
                  <w:tcW w:w="9912" w:type="dxa"/>
                </w:tcPr>
                <w:p w14:paraId="1CE1491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14:paraId="09BE6269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96FEA"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 و داوران محترم، کرسی ترویجی  در تاریخ ....................    با حضور ناقد(ین) و با مدیریت ................ در محل .........................  و با حضور تعداد ........................  نفر از شرکت کنندگان برگزار گردید. طرحنامه پس از اعمال نظرات داوران/ ناقدین مورد موافقت کمیته دستگاهی قرار گرفت. ضمن اعلام قرار گرفتن خلاصه طرحنامه در پورتال دانشگاه، مستندات زیر جهت صدور گواهی ارسال می‌شود:</w:t>
                  </w:r>
                </w:p>
                <w:p w14:paraId="67D20233" w14:textId="77777777" w:rsidR="0087760F" w:rsidRPr="00E96FEA" w:rsidRDefault="0087760F" w:rsidP="00C83017">
                  <w:pPr>
                    <w:pStyle w:val="ListParagraph"/>
                    <w:framePr w:hSpace="180" w:wrap="around" w:vAnchor="text" w:hAnchor="margin" w:xAlign="center" w:y="5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>خلاصه طرحنامه (فرم الف)</w:t>
                  </w:r>
                </w:p>
                <w:p w14:paraId="7EAB573C" w14:textId="77777777" w:rsidR="0087760F" w:rsidRPr="00E96FEA" w:rsidRDefault="0087760F" w:rsidP="00C83017">
                  <w:pPr>
                    <w:pStyle w:val="ListParagraph"/>
                    <w:framePr w:hSpace="180" w:wrap="around" w:vAnchor="text" w:hAnchor="margin" w:xAlign="center" w:y="5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>صورتجلسه طرحنامه کرسی ترویجی (فرم ج)</w:t>
                  </w:r>
                </w:p>
                <w:p w14:paraId="0E3E8A8B" w14:textId="77777777" w:rsidR="0087760F" w:rsidRPr="00E96FEA" w:rsidRDefault="0087760F" w:rsidP="00C83017">
                  <w:pPr>
                    <w:pStyle w:val="ListParagraph"/>
                    <w:framePr w:hSpace="180" w:wrap="around" w:vAnchor="text" w:hAnchor="margin" w:xAlign="center" w:y="5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E96FEA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  <w:p w14:paraId="10559FC9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7FF2953E" w14:textId="77777777" w:rsidR="0087760F" w:rsidRPr="00E96FEA" w:rsidRDefault="0087760F" w:rsidP="00CF1AD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E96FEA">
              <w:rPr>
                <w:rFonts w:ascii="wNazanin-Bold" w:cs="B Nazanin" w:hint="cs"/>
                <w:b/>
                <w:bCs/>
                <w:rtl/>
              </w:rPr>
              <w:t>اعضای کمیته دستگاهی</w:t>
            </w:r>
            <w:r w:rsidRPr="00E96FEA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28"/>
              <w:gridCol w:w="1975"/>
              <w:gridCol w:w="1440"/>
              <w:gridCol w:w="1440"/>
              <w:gridCol w:w="2630"/>
            </w:tblGrid>
            <w:tr w:rsidR="0087760F" w:rsidRPr="00E96FEA" w14:paraId="2518814D" w14:textId="77777777" w:rsidTr="00CF1AD9">
              <w:tc>
                <w:tcPr>
                  <w:tcW w:w="2428" w:type="dxa"/>
                </w:tcPr>
                <w:p w14:paraId="185479E4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975" w:type="dxa"/>
                </w:tcPr>
                <w:p w14:paraId="7BD4D7CC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مسئولیت در کمیته</w:t>
                  </w:r>
                </w:p>
              </w:tc>
              <w:tc>
                <w:tcPr>
                  <w:tcW w:w="1440" w:type="dxa"/>
                </w:tcPr>
                <w:p w14:paraId="2F67A140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440" w:type="dxa"/>
                </w:tcPr>
                <w:p w14:paraId="35A1DCB5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2630" w:type="dxa"/>
                </w:tcPr>
                <w:p w14:paraId="1D9CD809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E96FEA">
                    <w:rPr>
                      <w:rFonts w:ascii="wNazanin-Bold" w:cs="B Nazanin" w:hint="cs"/>
                      <w:rtl/>
                    </w:rPr>
                    <w:t>امضا</w:t>
                  </w:r>
                </w:p>
              </w:tc>
            </w:tr>
            <w:tr w:rsidR="0087760F" w:rsidRPr="00E96FEA" w14:paraId="449687BD" w14:textId="77777777" w:rsidTr="00CF1AD9">
              <w:tc>
                <w:tcPr>
                  <w:tcW w:w="2428" w:type="dxa"/>
                </w:tcPr>
                <w:p w14:paraId="38252B02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4EFC2D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D13A200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53AD4A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30" w:type="dxa"/>
                </w:tcPr>
                <w:p w14:paraId="6CFD1835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7BEE2225" w14:textId="77777777" w:rsidTr="00CF1AD9">
              <w:tc>
                <w:tcPr>
                  <w:tcW w:w="2428" w:type="dxa"/>
                </w:tcPr>
                <w:p w14:paraId="5DE23972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4AC2B7C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B12618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B34765E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30" w:type="dxa"/>
                </w:tcPr>
                <w:p w14:paraId="26ADFDC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3BB52B75" w14:textId="77777777" w:rsidTr="00CF1AD9">
              <w:tc>
                <w:tcPr>
                  <w:tcW w:w="2428" w:type="dxa"/>
                </w:tcPr>
                <w:p w14:paraId="79A0D7A1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2A7D34CD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05F52F3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3FDE9C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30" w:type="dxa"/>
                </w:tcPr>
                <w:p w14:paraId="3EFE454B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2F299959" w14:textId="77777777" w:rsidTr="00CF1AD9">
              <w:tc>
                <w:tcPr>
                  <w:tcW w:w="2428" w:type="dxa"/>
                </w:tcPr>
                <w:p w14:paraId="3050FFD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2E73E13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440" w:type="dxa"/>
                </w:tcPr>
                <w:p w14:paraId="2E944D28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A60BE44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30" w:type="dxa"/>
                </w:tcPr>
                <w:p w14:paraId="3C6FFC2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87760F" w:rsidRPr="00E96FEA" w14:paraId="2C14B2BA" w14:textId="77777777" w:rsidTr="00CF1AD9">
              <w:tc>
                <w:tcPr>
                  <w:tcW w:w="2428" w:type="dxa"/>
                </w:tcPr>
                <w:p w14:paraId="69ECA6B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36C5EF2A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440" w:type="dxa"/>
                </w:tcPr>
                <w:p w14:paraId="6274E8C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3A144323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30" w:type="dxa"/>
                </w:tcPr>
                <w:p w14:paraId="36606BCF" w14:textId="77777777" w:rsidR="0087760F" w:rsidRPr="00E96FEA" w:rsidRDefault="0087760F" w:rsidP="00C83017">
                  <w:pPr>
                    <w:framePr w:hSpace="180" w:wrap="around" w:vAnchor="text" w:hAnchor="margin" w:xAlign="center" w:y="5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31194AD6" w14:textId="77777777" w:rsidR="0087760F" w:rsidRPr="00E96FEA" w:rsidRDefault="0087760F" w:rsidP="00CF1AD9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01FACB56" w14:textId="77777777" w:rsidR="0087760F" w:rsidRPr="00E96FEA" w:rsidRDefault="0087760F" w:rsidP="0087760F">
      <w:pPr>
        <w:autoSpaceDE w:val="0"/>
        <w:autoSpaceDN w:val="0"/>
        <w:adjustRightInd w:val="0"/>
        <w:ind w:left="7200"/>
        <w:rPr>
          <w:rFonts w:ascii="wNazanin" w:cs="B Nazanin"/>
          <w:rtl/>
        </w:rPr>
      </w:pPr>
    </w:p>
    <w:p w14:paraId="6F76931C" w14:textId="01DC782B" w:rsidR="0087760F" w:rsidRPr="00E96FEA" w:rsidRDefault="0087760F" w:rsidP="0087760F">
      <w:pPr>
        <w:autoSpaceDE w:val="0"/>
        <w:autoSpaceDN w:val="0"/>
        <w:adjustRightInd w:val="0"/>
        <w:ind w:left="7200"/>
        <w:rPr>
          <w:rFonts w:ascii="wNazanin" w:cs="B Nazanin"/>
          <w:rtl/>
        </w:rPr>
      </w:pPr>
      <w:r w:rsidRPr="00E96FEA">
        <w:rPr>
          <w:rFonts w:ascii="wNazanin" w:cs="B Nazanin" w:hint="cs"/>
          <w:rtl/>
        </w:rPr>
        <w:t xml:space="preserve">نام و نام خانوادگی رئیس کمیته دستگاهی  </w:t>
      </w:r>
    </w:p>
    <w:p w14:paraId="0F47732E" w14:textId="0D576130" w:rsidR="0087760F" w:rsidRPr="00E96FEA" w:rsidRDefault="0087760F" w:rsidP="0087760F">
      <w:pPr>
        <w:autoSpaceDE w:val="0"/>
        <w:autoSpaceDN w:val="0"/>
        <w:adjustRightInd w:val="0"/>
        <w:ind w:left="7200"/>
        <w:rPr>
          <w:rFonts w:ascii="wNazanin" w:cs="B Nazanin"/>
          <w:rtl/>
        </w:rPr>
      </w:pPr>
      <w:r w:rsidRPr="00E96FEA">
        <w:rPr>
          <w:rFonts w:ascii="wNazanin" w:cs="B Nazanin" w:hint="cs"/>
          <w:rtl/>
        </w:rPr>
        <w:t>امضا و تاریخ</w:t>
      </w:r>
    </w:p>
    <w:p w14:paraId="1F0759C4" w14:textId="77777777" w:rsidR="001A3DDB" w:rsidRPr="00E96FEA" w:rsidRDefault="001A3DDB" w:rsidP="0087760F">
      <w:pPr>
        <w:rPr>
          <w:rFonts w:cs="B Nazanin"/>
          <w:rtl/>
        </w:rPr>
      </w:pPr>
    </w:p>
    <w:sectPr w:rsidR="001A3DDB" w:rsidRPr="00E96FEA" w:rsidSect="0033281F">
      <w:headerReference w:type="default" r:id="rId8"/>
      <w:footerReference w:type="even" r:id="rId9"/>
      <w:headerReference w:type="first" r:id="rId10"/>
      <w:pgSz w:w="11906" w:h="16838" w:code="9"/>
      <w:pgMar w:top="255" w:right="567" w:bottom="255" w:left="567" w:header="170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CDA1D" w14:textId="77777777" w:rsidR="003633E5" w:rsidRDefault="003633E5" w:rsidP="00F77E06">
      <w:pPr>
        <w:pStyle w:val="Header"/>
      </w:pPr>
      <w:r>
        <w:separator/>
      </w:r>
    </w:p>
  </w:endnote>
  <w:endnote w:type="continuationSeparator" w:id="0">
    <w:p w14:paraId="3D125C44" w14:textId="77777777" w:rsidR="003633E5" w:rsidRDefault="003633E5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4059" w14:textId="77777777" w:rsidR="003633E5" w:rsidRDefault="003633E5" w:rsidP="00F77E06">
      <w:pPr>
        <w:pStyle w:val="Header"/>
      </w:pPr>
      <w:r>
        <w:separator/>
      </w:r>
    </w:p>
  </w:footnote>
  <w:footnote w:type="continuationSeparator" w:id="0">
    <w:p w14:paraId="0ABCF862" w14:textId="77777777" w:rsidR="003633E5" w:rsidRDefault="003633E5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21D1" w14:textId="6FE96856"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14:paraId="38DA5799" w14:textId="16E71982" w:rsidR="00D96910" w:rsidRDefault="006E3A9B" w:rsidP="006E3A9B">
    <w:pPr>
      <w:pStyle w:val="Header"/>
      <w:tabs>
        <w:tab w:val="clear" w:pos="4153"/>
        <w:tab w:val="clear" w:pos="8306"/>
        <w:tab w:val="left" w:pos="0"/>
      </w:tabs>
      <w:jc w:val="center"/>
      <w:rPr>
        <w:sz w:val="16"/>
        <w:szCs w:val="16"/>
        <w:rtl/>
        <w:lang w:bidi="fa-IR"/>
      </w:rPr>
    </w:pPr>
    <w:r>
      <w:rPr>
        <w:rFonts w:hint="cs"/>
        <w:noProof/>
        <w:rtl/>
      </w:rPr>
      <w:t xml:space="preserve">  </w:t>
    </w:r>
    <w:r>
      <w:rPr>
        <w:rFonts w:hint="cs"/>
        <w:noProof/>
      </w:rPr>
      <w:drawing>
        <wp:inline distT="0" distB="0" distL="0" distR="0" wp14:anchorId="0970F359" wp14:editId="0DC68778">
          <wp:extent cx="955790" cy="599704"/>
          <wp:effectExtent l="0" t="0" r="0" b="0"/>
          <wp:docPr id="2" name="Picture 2" descr="C:\Users\user\Downloads\arm-dabir-kha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m-dabir-khan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978" cy="64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514AD970" wp14:editId="5495C195">
          <wp:extent cx="1352953" cy="511621"/>
          <wp:effectExtent l="0" t="0" r="0" b="3175"/>
          <wp:docPr id="4" name="Picture 4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63519" cy="51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F480C" w14:textId="77777777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739988">
    <w:abstractNumId w:val="3"/>
  </w:num>
  <w:num w:numId="2" w16cid:durableId="425073768">
    <w:abstractNumId w:val="4"/>
  </w:num>
  <w:num w:numId="3" w16cid:durableId="832641421">
    <w:abstractNumId w:val="0"/>
  </w:num>
  <w:num w:numId="4" w16cid:durableId="1408846825">
    <w:abstractNumId w:val="6"/>
  </w:num>
  <w:num w:numId="5" w16cid:durableId="73280373">
    <w:abstractNumId w:val="1"/>
  </w:num>
  <w:num w:numId="6" w16cid:durableId="1448426884">
    <w:abstractNumId w:val="8"/>
  </w:num>
  <w:num w:numId="7" w16cid:durableId="838883389">
    <w:abstractNumId w:val="2"/>
  </w:num>
  <w:num w:numId="8" w16cid:durableId="2053260757">
    <w:abstractNumId w:val="5"/>
  </w:num>
  <w:num w:numId="9" w16cid:durableId="9379061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4600"/>
    <w:rsid w:val="0005679C"/>
    <w:rsid w:val="00056CFA"/>
    <w:rsid w:val="00057673"/>
    <w:rsid w:val="00074BC6"/>
    <w:rsid w:val="00074E18"/>
    <w:rsid w:val="00082A9E"/>
    <w:rsid w:val="00087A36"/>
    <w:rsid w:val="00095884"/>
    <w:rsid w:val="000A3377"/>
    <w:rsid w:val="000A3AB8"/>
    <w:rsid w:val="000A7C6B"/>
    <w:rsid w:val="000B3EAE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60D"/>
    <w:rsid w:val="00180AA1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2E1"/>
    <w:rsid w:val="00256648"/>
    <w:rsid w:val="0026613A"/>
    <w:rsid w:val="00267F88"/>
    <w:rsid w:val="0027537C"/>
    <w:rsid w:val="00275C36"/>
    <w:rsid w:val="00277932"/>
    <w:rsid w:val="00282FC9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751"/>
    <w:rsid w:val="002F7F3C"/>
    <w:rsid w:val="00300AF0"/>
    <w:rsid w:val="00306983"/>
    <w:rsid w:val="00313D7B"/>
    <w:rsid w:val="00313E02"/>
    <w:rsid w:val="00321E41"/>
    <w:rsid w:val="003254F9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633E5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2BB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0D5A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1E35"/>
    <w:rsid w:val="005E4047"/>
    <w:rsid w:val="005F029D"/>
    <w:rsid w:val="005F5078"/>
    <w:rsid w:val="005F54F1"/>
    <w:rsid w:val="00607B28"/>
    <w:rsid w:val="00614A2A"/>
    <w:rsid w:val="00616691"/>
    <w:rsid w:val="00622DDB"/>
    <w:rsid w:val="00625676"/>
    <w:rsid w:val="00637D7C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77F70"/>
    <w:rsid w:val="0068751D"/>
    <w:rsid w:val="006975AB"/>
    <w:rsid w:val="006A6B55"/>
    <w:rsid w:val="006B1521"/>
    <w:rsid w:val="006B618D"/>
    <w:rsid w:val="006B63E7"/>
    <w:rsid w:val="006C2BF5"/>
    <w:rsid w:val="006C49B2"/>
    <w:rsid w:val="006C5B69"/>
    <w:rsid w:val="006C60A3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A9B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6582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73C7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60F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22202"/>
    <w:rsid w:val="009247CE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B45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5DF3"/>
    <w:rsid w:val="00AE693B"/>
    <w:rsid w:val="00AF18F9"/>
    <w:rsid w:val="00B009F1"/>
    <w:rsid w:val="00B03AE1"/>
    <w:rsid w:val="00B2252E"/>
    <w:rsid w:val="00B26EC9"/>
    <w:rsid w:val="00B35A77"/>
    <w:rsid w:val="00B42D01"/>
    <w:rsid w:val="00B4320D"/>
    <w:rsid w:val="00B436DF"/>
    <w:rsid w:val="00B458F8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23F8"/>
    <w:rsid w:val="00C662BD"/>
    <w:rsid w:val="00C76463"/>
    <w:rsid w:val="00C77842"/>
    <w:rsid w:val="00C80528"/>
    <w:rsid w:val="00C81E5B"/>
    <w:rsid w:val="00C83017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E7C9D"/>
    <w:rsid w:val="00D02765"/>
    <w:rsid w:val="00D03438"/>
    <w:rsid w:val="00D04DA9"/>
    <w:rsid w:val="00D06E52"/>
    <w:rsid w:val="00D21BAD"/>
    <w:rsid w:val="00D23B82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2BD7"/>
    <w:rsid w:val="00D9498D"/>
    <w:rsid w:val="00D94C59"/>
    <w:rsid w:val="00D96910"/>
    <w:rsid w:val="00DA23C1"/>
    <w:rsid w:val="00DB150A"/>
    <w:rsid w:val="00DB4336"/>
    <w:rsid w:val="00DB4C2F"/>
    <w:rsid w:val="00DC22AA"/>
    <w:rsid w:val="00DC351A"/>
    <w:rsid w:val="00DC5310"/>
    <w:rsid w:val="00DD6A73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4087E"/>
    <w:rsid w:val="00E457A8"/>
    <w:rsid w:val="00E516CA"/>
    <w:rsid w:val="00E5407D"/>
    <w:rsid w:val="00E6031D"/>
    <w:rsid w:val="00E6424F"/>
    <w:rsid w:val="00E72BBF"/>
    <w:rsid w:val="00E83436"/>
    <w:rsid w:val="00E866AF"/>
    <w:rsid w:val="00E86C7A"/>
    <w:rsid w:val="00E87CA2"/>
    <w:rsid w:val="00E91BFC"/>
    <w:rsid w:val="00E96FEA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12CBC"/>
    <w:rsid w:val="00F169D9"/>
    <w:rsid w:val="00F20892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3265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7940-7D8A-48FE-924D-F299C27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rmiaPC</cp:lastModifiedBy>
  <cp:revision>5</cp:revision>
  <cp:lastPrinted>2024-08-18T09:06:00Z</cp:lastPrinted>
  <dcterms:created xsi:type="dcterms:W3CDTF">2024-10-05T05:57:00Z</dcterms:created>
  <dcterms:modified xsi:type="dcterms:W3CDTF">2025-0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